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8F61" w14:textId="77777777" w:rsidR="00342DC6" w:rsidRPr="009E02F9" w:rsidRDefault="00342DC6" w:rsidP="00F76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F9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719E619D" w14:textId="77777777" w:rsidR="00342DC6" w:rsidRPr="007E5868" w:rsidRDefault="002F7382" w:rsidP="00F76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02F9">
        <w:rPr>
          <w:rFonts w:ascii="Times New Roman" w:hAnsi="Times New Roman" w:cs="Times New Roman"/>
          <w:sz w:val="28"/>
          <w:szCs w:val="28"/>
        </w:rPr>
        <w:t>Ș</w:t>
      </w:r>
      <w:r w:rsidR="00364E51" w:rsidRPr="009E02F9">
        <w:rPr>
          <w:rFonts w:ascii="Times New Roman" w:hAnsi="Times New Roman" w:cs="Times New Roman"/>
          <w:sz w:val="28"/>
          <w:szCs w:val="28"/>
        </w:rPr>
        <w:t>coala doctorală</w:t>
      </w:r>
      <w:r w:rsidR="001B7CD8" w:rsidRPr="007E5868">
        <w:rPr>
          <w:rFonts w:ascii="Times New Roman" w:hAnsi="Times New Roman" w:cs="Times New Roman"/>
          <w:b/>
          <w:sz w:val="28"/>
          <w:szCs w:val="28"/>
        </w:rPr>
        <w:t xml:space="preserve"> ECONOMIE ȘI AFACERI INTERNAȚIONALE</w:t>
      </w:r>
    </w:p>
    <w:p w14:paraId="6413BB05" w14:textId="77777777" w:rsidR="00B019CC" w:rsidRPr="007E5868" w:rsidRDefault="00B019CC" w:rsidP="00F76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3B07C" w14:textId="77777777" w:rsidR="007E5868" w:rsidRPr="007E5868" w:rsidRDefault="007E5868" w:rsidP="007E586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5868">
        <w:rPr>
          <w:rFonts w:ascii="Times New Roman" w:hAnsi="Times New Roman" w:cs="Times New Roman"/>
          <w:b/>
          <w:sz w:val="24"/>
          <w:szCs w:val="28"/>
        </w:rPr>
        <w:t>REZUTATELE OBȚINUTE LA SUSȚINEREA</w:t>
      </w:r>
    </w:p>
    <w:p w14:paraId="407C2FDA" w14:textId="1C87CADD" w:rsidR="00EA1031" w:rsidRPr="007E5868" w:rsidRDefault="007E5868" w:rsidP="007E5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868">
        <w:rPr>
          <w:rFonts w:ascii="Times New Roman" w:hAnsi="Times New Roman" w:cs="Times New Roman"/>
          <w:b/>
          <w:sz w:val="24"/>
          <w:szCs w:val="28"/>
        </w:rPr>
        <w:t xml:space="preserve"> EXAMENULUI DE SPECIALITATE</w:t>
      </w:r>
    </w:p>
    <w:p w14:paraId="67C42ED2" w14:textId="77777777" w:rsidR="008824FF" w:rsidRPr="007E5868" w:rsidRDefault="008824FF" w:rsidP="00F761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</w:pPr>
    </w:p>
    <w:p w14:paraId="2B0E7475" w14:textId="77777777" w:rsidR="001433BA" w:rsidRPr="007E5868" w:rsidRDefault="001433BA" w:rsidP="00F761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</w:pPr>
    </w:p>
    <w:p w14:paraId="7744951C" w14:textId="77777777" w:rsidR="001433BA" w:rsidRPr="007E5868" w:rsidRDefault="001433BA" w:rsidP="00F761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1433BA" w:rsidRPr="007E5868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D1947FD" w14:textId="77777777" w:rsidR="008824FF" w:rsidRPr="007E5868" w:rsidRDefault="008824FF" w:rsidP="00E573A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7E5868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406"/>
        <w:gridCol w:w="1843"/>
        <w:gridCol w:w="6921"/>
        <w:gridCol w:w="13"/>
      </w:tblGrid>
      <w:tr w:rsidR="00C375D2" w:rsidRPr="007E5868" w14:paraId="10DD6259" w14:textId="5D21CEB5" w:rsidTr="00514DDC">
        <w:trPr>
          <w:gridAfter w:val="1"/>
          <w:wAfter w:w="13" w:type="dxa"/>
          <w:trHeight w:val="27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DEB6F47" w14:textId="77777777" w:rsidR="00C375D2" w:rsidRPr="007E5868" w:rsidRDefault="00C375D2" w:rsidP="00E573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868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406" w:type="dxa"/>
            <w:vAlign w:val="center"/>
          </w:tcPr>
          <w:p w14:paraId="61E5A7B2" w14:textId="7D390483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843" w:type="dxa"/>
            <w:noWrap/>
            <w:vAlign w:val="center"/>
          </w:tcPr>
          <w:p w14:paraId="425F3001" w14:textId="326A8CAA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868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921" w:type="dxa"/>
            <w:vAlign w:val="center"/>
          </w:tcPr>
          <w:p w14:paraId="7503E71E" w14:textId="51C1685B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68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7E5868" w:rsidRPr="007E5868" w14:paraId="2105CCA3" w14:textId="31C66349" w:rsidTr="009E02F9">
        <w:trPr>
          <w:trHeight w:val="427"/>
          <w:jc w:val="center"/>
        </w:trPr>
        <w:tc>
          <w:tcPr>
            <w:tcW w:w="10966" w:type="dxa"/>
            <w:gridSpan w:val="5"/>
            <w:shd w:val="clear" w:color="auto" w:fill="A8D08D" w:themeFill="accent6" w:themeFillTint="99"/>
            <w:vAlign w:val="center"/>
          </w:tcPr>
          <w:p w14:paraId="2622A474" w14:textId="77777777" w:rsidR="00C375D2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BA4E3" w14:textId="2C0064AA" w:rsidR="007E5868" w:rsidRPr="007E5868" w:rsidRDefault="007E5868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E5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AT ȘTIINȚIFIC</w:t>
            </w:r>
          </w:p>
        </w:tc>
      </w:tr>
      <w:tr w:rsidR="00C375D2" w:rsidRPr="007E5868" w14:paraId="3763890C" w14:textId="5F51693C" w:rsidTr="00C375D2">
        <w:trPr>
          <w:gridAfter w:val="1"/>
          <w:wAfter w:w="13" w:type="dxa"/>
          <w:trHeight w:val="280"/>
          <w:jc w:val="center"/>
        </w:trPr>
        <w:tc>
          <w:tcPr>
            <w:tcW w:w="783" w:type="dxa"/>
            <w:vAlign w:val="center"/>
          </w:tcPr>
          <w:p w14:paraId="76884B4C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6" w:type="dxa"/>
            <w:vAlign w:val="center"/>
          </w:tcPr>
          <w:p w14:paraId="65BDAAC1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4C899A" w14:textId="78893A4A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6921" w:type="dxa"/>
            <w:vAlign w:val="center"/>
          </w:tcPr>
          <w:p w14:paraId="513F1BA8" w14:textId="4C8EA720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AȘTEPTARE</w:t>
            </w:r>
          </w:p>
        </w:tc>
      </w:tr>
      <w:tr w:rsidR="00C375D2" w:rsidRPr="007E5868" w14:paraId="1FDD2050" w14:textId="7D14D558" w:rsidTr="00E701E1">
        <w:trPr>
          <w:gridAfter w:val="1"/>
          <w:wAfter w:w="13" w:type="dxa"/>
          <w:trHeight w:val="469"/>
          <w:jc w:val="center"/>
        </w:trPr>
        <w:tc>
          <w:tcPr>
            <w:tcW w:w="783" w:type="dxa"/>
            <w:vAlign w:val="center"/>
          </w:tcPr>
          <w:p w14:paraId="008D67E8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" w:type="dxa"/>
            <w:vAlign w:val="center"/>
          </w:tcPr>
          <w:p w14:paraId="4BD7DAE4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F52BBB" w14:textId="2C488D86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6921" w:type="dxa"/>
            <w:vAlign w:val="center"/>
          </w:tcPr>
          <w:p w14:paraId="23497E97" w14:textId="4A2B7B39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C375D2" w:rsidRPr="007E5868" w14:paraId="231EA1C2" w14:textId="558A36CE" w:rsidTr="00884B7A">
        <w:trPr>
          <w:gridAfter w:val="1"/>
          <w:wAfter w:w="13" w:type="dxa"/>
          <w:trHeight w:val="485"/>
          <w:jc w:val="center"/>
        </w:trPr>
        <w:tc>
          <w:tcPr>
            <w:tcW w:w="783" w:type="dxa"/>
            <w:vAlign w:val="center"/>
          </w:tcPr>
          <w:p w14:paraId="012D709D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" w:type="dxa"/>
            <w:vAlign w:val="center"/>
          </w:tcPr>
          <w:p w14:paraId="4745EF75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002CBA" w14:textId="2226AC2A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6921" w:type="dxa"/>
            <w:vAlign w:val="center"/>
          </w:tcPr>
          <w:p w14:paraId="32654F68" w14:textId="3A1B5A5D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C375D2" w:rsidRPr="007E5868" w14:paraId="7AC6DF19" w14:textId="73A42910" w:rsidTr="004A17D8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69304845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6" w:type="dxa"/>
            <w:vAlign w:val="center"/>
          </w:tcPr>
          <w:p w14:paraId="7C517321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BAA0B0" w14:textId="78E91BF2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6921" w:type="dxa"/>
            <w:vAlign w:val="center"/>
          </w:tcPr>
          <w:p w14:paraId="7BC8344F" w14:textId="71F7901B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C375D2" w:rsidRPr="007E5868" w14:paraId="54488F5D" w14:textId="4A8BB14F" w:rsidTr="001F753F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63BAE3B8" w14:textId="1F843AE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" w:type="dxa"/>
            <w:vAlign w:val="center"/>
          </w:tcPr>
          <w:p w14:paraId="13BEED0D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98D215" w14:textId="227FD15A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6921" w:type="dxa"/>
            <w:vAlign w:val="center"/>
          </w:tcPr>
          <w:p w14:paraId="6C1E1237" w14:textId="3848E706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  <w:tr w:rsidR="00C375D2" w:rsidRPr="007E5868" w14:paraId="15AD3C1B" w14:textId="58ADC51C" w:rsidTr="00F67B7A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7EB0C2B1" w14:textId="5EBAFC3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6" w:type="dxa"/>
            <w:vAlign w:val="center"/>
          </w:tcPr>
          <w:p w14:paraId="5E29ED52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8247B9" w14:textId="6D9A77DD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6921" w:type="dxa"/>
            <w:vAlign w:val="center"/>
          </w:tcPr>
          <w:p w14:paraId="1D6FAA33" w14:textId="4F3F6EA9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CU TAXĂ</w:t>
            </w:r>
          </w:p>
        </w:tc>
      </w:tr>
      <w:tr w:rsidR="00C375D2" w:rsidRPr="007E5868" w14:paraId="50E4CE3B" w14:textId="5FE13700" w:rsidTr="00804582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31E790C1" w14:textId="627C5806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6" w:type="dxa"/>
            <w:vAlign w:val="center"/>
          </w:tcPr>
          <w:p w14:paraId="1BA917C1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010035" w14:textId="3B3390FF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6921" w:type="dxa"/>
            <w:vAlign w:val="center"/>
          </w:tcPr>
          <w:p w14:paraId="5E07D7FC" w14:textId="51B8130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C375D2" w:rsidRPr="007E5868" w14:paraId="50FDD1CE" w14:textId="6DF5C858" w:rsidTr="000F0F46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74C897C1" w14:textId="11D76FE5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6" w:type="dxa"/>
            <w:vAlign w:val="center"/>
          </w:tcPr>
          <w:p w14:paraId="4E72BDA6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E270EF" w14:textId="236BD0E4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6921" w:type="dxa"/>
            <w:vAlign w:val="center"/>
          </w:tcPr>
          <w:p w14:paraId="0913C418" w14:textId="22891039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C375D2" w:rsidRPr="007E5868" w14:paraId="05DF044C" w14:textId="56568464" w:rsidTr="008F3513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3466B8A2" w14:textId="6C66EE9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6" w:type="dxa"/>
            <w:vAlign w:val="center"/>
          </w:tcPr>
          <w:p w14:paraId="63C5EECC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67010B" w14:textId="0AD50EF6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21" w:type="dxa"/>
            <w:vAlign w:val="center"/>
          </w:tcPr>
          <w:p w14:paraId="5021C898" w14:textId="50BE4260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C375D2" w:rsidRPr="007E5868" w14:paraId="0C04066E" w14:textId="3B194802" w:rsidTr="009F3557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57B4817E" w14:textId="6380C2E6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6" w:type="dxa"/>
            <w:vAlign w:val="center"/>
          </w:tcPr>
          <w:p w14:paraId="42D8AD38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7A0D25" w14:textId="70E2ADFD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6921" w:type="dxa"/>
            <w:vAlign w:val="center"/>
          </w:tcPr>
          <w:p w14:paraId="53EC57EE" w14:textId="15C65193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C375D2" w:rsidRPr="008728EC" w14:paraId="76671190" w14:textId="2CF6322F" w:rsidTr="00AF0834">
        <w:trPr>
          <w:gridAfter w:val="1"/>
          <w:wAfter w:w="13" w:type="dxa"/>
          <w:trHeight w:val="489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14:paraId="11776C5A" w14:textId="2B45C478" w:rsidR="00C375D2" w:rsidRPr="00E573AC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2D8469A0" w14:textId="77777777" w:rsidR="00C375D2" w:rsidRPr="00E573AC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AC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BD4EA0E" w14:textId="5D4ABDBB" w:rsidR="00C375D2" w:rsidRPr="00E573AC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AC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6921" w:type="dxa"/>
            <w:shd w:val="clear" w:color="auto" w:fill="FFFFFF" w:themeFill="background1"/>
            <w:vAlign w:val="center"/>
          </w:tcPr>
          <w:p w14:paraId="7BEFFE0D" w14:textId="5FD074BF" w:rsidR="00C375D2" w:rsidRPr="008728EC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AC">
              <w:rPr>
                <w:rFonts w:ascii="Times New Roman" w:hAnsi="Times New Roman" w:cs="Times New Roman"/>
                <w:sz w:val="24"/>
                <w:szCs w:val="24"/>
              </w:rPr>
              <w:t>ADMIS – IFR, CU TAXĂ</w:t>
            </w:r>
          </w:p>
        </w:tc>
      </w:tr>
      <w:tr w:rsidR="00C375D2" w:rsidRPr="007E5868" w14:paraId="6E202110" w14:textId="40F235C7" w:rsidTr="00F07409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6B19B812" w14:textId="50E7A244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6" w:type="dxa"/>
            <w:vAlign w:val="center"/>
          </w:tcPr>
          <w:p w14:paraId="54B786FE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C2B33D" w14:textId="32DF9D50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6921" w:type="dxa"/>
            <w:vAlign w:val="center"/>
          </w:tcPr>
          <w:p w14:paraId="2705F347" w14:textId="3F6111BF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  <w:tr w:rsidR="00C375D2" w:rsidRPr="007E5868" w14:paraId="6AC6E15F" w14:textId="2A52B86C" w:rsidTr="00A3773C">
        <w:trPr>
          <w:gridAfter w:val="1"/>
          <w:wAfter w:w="13" w:type="dxa"/>
          <w:trHeight w:val="489"/>
          <w:jc w:val="center"/>
        </w:trPr>
        <w:tc>
          <w:tcPr>
            <w:tcW w:w="783" w:type="dxa"/>
            <w:vAlign w:val="center"/>
          </w:tcPr>
          <w:p w14:paraId="70D6EFC2" w14:textId="4774EBC1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6" w:type="dxa"/>
            <w:vAlign w:val="center"/>
          </w:tcPr>
          <w:p w14:paraId="00B8DB58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C367CE" w14:textId="3B3D5A6E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6921" w:type="dxa"/>
            <w:vAlign w:val="center"/>
          </w:tcPr>
          <w:p w14:paraId="4279C19B" w14:textId="7AF7CBB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ROMÂNI DE PRETUTINDENI, IF, BUGET CU BURSĂ</w:t>
            </w:r>
          </w:p>
        </w:tc>
      </w:tr>
      <w:tr w:rsidR="007E5868" w:rsidRPr="007E5868" w14:paraId="02F6B51B" w14:textId="54051DE4" w:rsidTr="009E02F9">
        <w:trPr>
          <w:trHeight w:val="320"/>
          <w:jc w:val="center"/>
        </w:trPr>
        <w:tc>
          <w:tcPr>
            <w:tcW w:w="10966" w:type="dxa"/>
            <w:gridSpan w:val="5"/>
            <w:shd w:val="clear" w:color="auto" w:fill="A8D08D" w:themeFill="accent6" w:themeFillTint="99"/>
            <w:vAlign w:val="center"/>
          </w:tcPr>
          <w:p w14:paraId="1859117B" w14:textId="77777777" w:rsidR="00C375D2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891B6" w14:textId="4887AF33" w:rsidR="007E5868" w:rsidRPr="007E5868" w:rsidRDefault="007E5868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AT PROFESIONAL</w:t>
            </w:r>
          </w:p>
        </w:tc>
      </w:tr>
      <w:tr w:rsidR="00C375D2" w:rsidRPr="007E5868" w14:paraId="5282590D" w14:textId="57DAE3CF" w:rsidTr="00B50379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4D8E6FBA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6" w:type="dxa"/>
            <w:vAlign w:val="center"/>
          </w:tcPr>
          <w:p w14:paraId="6C60FEC6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1AD85B" w14:textId="695184D9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6921" w:type="dxa"/>
            <w:vAlign w:val="center"/>
          </w:tcPr>
          <w:p w14:paraId="03625D3C" w14:textId="742CB941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  <w:tr w:rsidR="00C375D2" w:rsidRPr="007E5868" w14:paraId="14C543B8" w14:textId="6F9F82E3" w:rsidTr="00765A5C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6D9F2A67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6" w:type="dxa"/>
            <w:vAlign w:val="center"/>
          </w:tcPr>
          <w:p w14:paraId="0E2A9F31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29D253" w14:textId="2359C113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6921" w:type="dxa"/>
            <w:vAlign w:val="center"/>
          </w:tcPr>
          <w:p w14:paraId="556D323A" w14:textId="559C330C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  <w:tr w:rsidR="00C375D2" w:rsidRPr="007E5868" w14:paraId="2E1AE5F8" w14:textId="592CCD56" w:rsidTr="001150C2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6EC3A5EF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6" w:type="dxa"/>
            <w:vAlign w:val="center"/>
          </w:tcPr>
          <w:p w14:paraId="62C1B596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602DC2" w14:textId="038198FE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6921" w:type="dxa"/>
            <w:vAlign w:val="center"/>
          </w:tcPr>
          <w:p w14:paraId="26CE3628" w14:textId="769D6611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CU TAXĂ</w:t>
            </w:r>
          </w:p>
        </w:tc>
      </w:tr>
      <w:tr w:rsidR="00C375D2" w:rsidRPr="007E5868" w14:paraId="51DD5D4F" w14:textId="5000752C" w:rsidTr="00EB291B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58F5305C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06" w:type="dxa"/>
            <w:vAlign w:val="center"/>
          </w:tcPr>
          <w:p w14:paraId="514D2E62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F95433" w14:textId="597724ED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6921" w:type="dxa"/>
            <w:vAlign w:val="center"/>
          </w:tcPr>
          <w:p w14:paraId="3C9BEE41" w14:textId="26900C92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CU TAXĂ</w:t>
            </w:r>
          </w:p>
        </w:tc>
      </w:tr>
      <w:tr w:rsidR="00C375D2" w:rsidRPr="007E5868" w14:paraId="5A6C5C60" w14:textId="45100237" w:rsidTr="00690BF0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345188F9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6" w:type="dxa"/>
            <w:vAlign w:val="center"/>
          </w:tcPr>
          <w:p w14:paraId="37009A2A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2711B4" w14:textId="19CA9DC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6921" w:type="dxa"/>
            <w:vAlign w:val="center"/>
          </w:tcPr>
          <w:p w14:paraId="1231C037" w14:textId="2CB43985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CU TAXĂ</w:t>
            </w:r>
          </w:p>
        </w:tc>
      </w:tr>
      <w:tr w:rsidR="00C375D2" w:rsidRPr="007E5868" w14:paraId="0F5D26FF" w14:textId="19A7B55B" w:rsidTr="009B09A3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0A20A87E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06" w:type="dxa"/>
            <w:vAlign w:val="center"/>
          </w:tcPr>
          <w:p w14:paraId="21ECA68B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BDE1E4" w14:textId="00CDD7AB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6921" w:type="dxa"/>
            <w:vAlign w:val="center"/>
          </w:tcPr>
          <w:p w14:paraId="51E52073" w14:textId="749A86F5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  <w:tr w:rsidR="00C375D2" w:rsidRPr="007E5868" w14:paraId="20C6F89B" w14:textId="5E1AC50D" w:rsidTr="001F350D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03ADC1B5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6" w:type="dxa"/>
            <w:vAlign w:val="center"/>
          </w:tcPr>
          <w:p w14:paraId="3BECF1A7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FF76A7" w14:textId="1BA8E2F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6921" w:type="dxa"/>
            <w:vAlign w:val="center"/>
          </w:tcPr>
          <w:p w14:paraId="4406656E" w14:textId="6A99BF06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CU TAXĂ</w:t>
            </w:r>
          </w:p>
        </w:tc>
      </w:tr>
      <w:tr w:rsidR="00C375D2" w:rsidRPr="007E5868" w14:paraId="0127AFC5" w14:textId="446E0168" w:rsidTr="00FF026E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0C3C27E1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06" w:type="dxa"/>
            <w:vAlign w:val="center"/>
          </w:tcPr>
          <w:p w14:paraId="7AD2A6D8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57B0F0" w14:textId="2E9050B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6921" w:type="dxa"/>
            <w:vAlign w:val="center"/>
          </w:tcPr>
          <w:p w14:paraId="4B38C175" w14:textId="70D59008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CU TAXĂ</w:t>
            </w:r>
          </w:p>
        </w:tc>
      </w:tr>
      <w:tr w:rsidR="00C375D2" w:rsidRPr="007E5868" w14:paraId="0E66582F" w14:textId="5B6274B4" w:rsidTr="004A2CE0">
        <w:trPr>
          <w:gridAfter w:val="1"/>
          <w:wAfter w:w="13" w:type="dxa"/>
          <w:trHeight w:val="351"/>
          <w:jc w:val="center"/>
        </w:trPr>
        <w:tc>
          <w:tcPr>
            <w:tcW w:w="783" w:type="dxa"/>
            <w:vAlign w:val="center"/>
          </w:tcPr>
          <w:p w14:paraId="6A8EB663" w14:textId="77777777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06" w:type="dxa"/>
            <w:vAlign w:val="center"/>
          </w:tcPr>
          <w:p w14:paraId="7FF7D90A" w14:textId="77777777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68"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4E6192" w14:textId="59285F30" w:rsidR="00C375D2" w:rsidRPr="007E5868" w:rsidRDefault="00C375D2" w:rsidP="00E5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6921" w:type="dxa"/>
            <w:vAlign w:val="center"/>
          </w:tcPr>
          <w:p w14:paraId="6B23F701" w14:textId="38827B90" w:rsidR="00C375D2" w:rsidRPr="007E5868" w:rsidRDefault="00C375D2" w:rsidP="00E5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</w:tbl>
    <w:p w14:paraId="0751C025" w14:textId="77777777" w:rsidR="005758C1" w:rsidRPr="007E5868" w:rsidRDefault="005758C1" w:rsidP="00F76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02D1F" w14:textId="77777777" w:rsidR="007E5868" w:rsidRPr="000E7984" w:rsidRDefault="007E5868" w:rsidP="007E5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984">
        <w:rPr>
          <w:rFonts w:ascii="Times New Roman" w:hAnsi="Times New Roman" w:cs="Times New Roman"/>
        </w:rPr>
        <w:t>Afișat astăzi, 15.07.2026</w:t>
      </w:r>
    </w:p>
    <w:p w14:paraId="491438B4" w14:textId="77777777" w:rsidR="001433BA" w:rsidRPr="007E5868" w:rsidRDefault="001433BA" w:rsidP="00F76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AEC97" w14:textId="77777777" w:rsidR="00530292" w:rsidRPr="007E5868" w:rsidRDefault="00530292" w:rsidP="00F76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E9CB2" w14:textId="77777777" w:rsidR="001433BA" w:rsidRPr="007E5868" w:rsidRDefault="001433BA" w:rsidP="00F76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6DAF2" w14:textId="70EFCA96" w:rsidR="00A70C1E" w:rsidRPr="007E5868" w:rsidRDefault="00B019CC" w:rsidP="00F761B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E5868">
        <w:rPr>
          <w:rFonts w:ascii="Times New Roman" w:hAnsi="Times New Roman" w:cs="Times New Roman"/>
          <w:sz w:val="28"/>
          <w:szCs w:val="28"/>
        </w:rPr>
        <w:tab/>
      </w:r>
      <w:r w:rsidRPr="007E5868">
        <w:rPr>
          <w:rFonts w:ascii="Times New Roman" w:hAnsi="Times New Roman" w:cs="Times New Roman"/>
          <w:sz w:val="28"/>
          <w:szCs w:val="28"/>
        </w:rPr>
        <w:tab/>
      </w:r>
      <w:r w:rsidRPr="007E5868">
        <w:rPr>
          <w:rFonts w:ascii="Times New Roman" w:hAnsi="Times New Roman" w:cs="Times New Roman"/>
          <w:sz w:val="28"/>
          <w:szCs w:val="28"/>
        </w:rPr>
        <w:tab/>
      </w:r>
      <w:r w:rsidR="00A70C1E" w:rsidRPr="007E5868">
        <w:rPr>
          <w:rFonts w:ascii="Times New Roman" w:hAnsi="Times New Roman" w:cs="Times New Roman"/>
          <w:sz w:val="28"/>
          <w:szCs w:val="28"/>
        </w:rPr>
        <w:tab/>
      </w:r>
      <w:r w:rsidR="00A70C1E" w:rsidRPr="007E5868">
        <w:rPr>
          <w:rFonts w:ascii="Times New Roman" w:hAnsi="Times New Roman" w:cs="Times New Roman"/>
          <w:sz w:val="28"/>
          <w:szCs w:val="28"/>
        </w:rPr>
        <w:tab/>
      </w:r>
      <w:r w:rsidR="005758C1" w:rsidRPr="007E5868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7E5868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6F23" w14:textId="77777777" w:rsidR="00BC5A79" w:rsidRDefault="00BC5A79" w:rsidP="008824FF">
      <w:pPr>
        <w:spacing w:after="0" w:line="240" w:lineRule="auto"/>
      </w:pPr>
      <w:r>
        <w:separator/>
      </w:r>
    </w:p>
  </w:endnote>
  <w:endnote w:type="continuationSeparator" w:id="0">
    <w:p w14:paraId="6EE05CAB" w14:textId="77777777" w:rsidR="00BC5A79" w:rsidRDefault="00BC5A79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2F15" w14:textId="77777777" w:rsidR="00BC5A79" w:rsidRDefault="00BC5A79" w:rsidP="008824FF">
      <w:pPr>
        <w:spacing w:after="0" w:line="240" w:lineRule="auto"/>
      </w:pPr>
      <w:r>
        <w:separator/>
      </w:r>
    </w:p>
  </w:footnote>
  <w:footnote w:type="continuationSeparator" w:id="0">
    <w:p w14:paraId="7E2919FF" w14:textId="77777777" w:rsidR="00BC5A79" w:rsidRDefault="00BC5A79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35ECC"/>
    <w:rsid w:val="000448A4"/>
    <w:rsid w:val="00044D6F"/>
    <w:rsid w:val="000B2C24"/>
    <w:rsid w:val="000F49AF"/>
    <w:rsid w:val="001433BA"/>
    <w:rsid w:val="00160272"/>
    <w:rsid w:val="001921CE"/>
    <w:rsid w:val="00192494"/>
    <w:rsid w:val="00192895"/>
    <w:rsid w:val="00192947"/>
    <w:rsid w:val="001B7CD8"/>
    <w:rsid w:val="001C28CB"/>
    <w:rsid w:val="001E49C3"/>
    <w:rsid w:val="0020172D"/>
    <w:rsid w:val="0020230D"/>
    <w:rsid w:val="00215131"/>
    <w:rsid w:val="00241896"/>
    <w:rsid w:val="00287991"/>
    <w:rsid w:val="002B7224"/>
    <w:rsid w:val="002D3D86"/>
    <w:rsid w:val="002E0DFB"/>
    <w:rsid w:val="002F7382"/>
    <w:rsid w:val="00342DC6"/>
    <w:rsid w:val="00360832"/>
    <w:rsid w:val="00364E51"/>
    <w:rsid w:val="003C18EC"/>
    <w:rsid w:val="004244C7"/>
    <w:rsid w:val="0042524E"/>
    <w:rsid w:val="00465CF7"/>
    <w:rsid w:val="0049562A"/>
    <w:rsid w:val="00501B81"/>
    <w:rsid w:val="005046AC"/>
    <w:rsid w:val="00515D0F"/>
    <w:rsid w:val="00530292"/>
    <w:rsid w:val="0055488E"/>
    <w:rsid w:val="005758C1"/>
    <w:rsid w:val="005E0DF0"/>
    <w:rsid w:val="005E2A8E"/>
    <w:rsid w:val="00622570"/>
    <w:rsid w:val="00683483"/>
    <w:rsid w:val="00735D5C"/>
    <w:rsid w:val="007A4544"/>
    <w:rsid w:val="007E5868"/>
    <w:rsid w:val="007F558C"/>
    <w:rsid w:val="008728EC"/>
    <w:rsid w:val="00873B79"/>
    <w:rsid w:val="0088126E"/>
    <w:rsid w:val="008824FF"/>
    <w:rsid w:val="008B448A"/>
    <w:rsid w:val="00912075"/>
    <w:rsid w:val="009640A9"/>
    <w:rsid w:val="009E02F9"/>
    <w:rsid w:val="00A01A01"/>
    <w:rsid w:val="00A303B1"/>
    <w:rsid w:val="00A3239D"/>
    <w:rsid w:val="00A50E95"/>
    <w:rsid w:val="00A53898"/>
    <w:rsid w:val="00A6554E"/>
    <w:rsid w:val="00A70C1E"/>
    <w:rsid w:val="00A97DC5"/>
    <w:rsid w:val="00AB075B"/>
    <w:rsid w:val="00B019CC"/>
    <w:rsid w:val="00B3783F"/>
    <w:rsid w:val="00BC5A79"/>
    <w:rsid w:val="00BC7848"/>
    <w:rsid w:val="00BF7303"/>
    <w:rsid w:val="00C35939"/>
    <w:rsid w:val="00C375D2"/>
    <w:rsid w:val="00C54EF4"/>
    <w:rsid w:val="00CA1B95"/>
    <w:rsid w:val="00CD35B4"/>
    <w:rsid w:val="00CE22F5"/>
    <w:rsid w:val="00D70633"/>
    <w:rsid w:val="00DF3807"/>
    <w:rsid w:val="00E573AC"/>
    <w:rsid w:val="00EA1031"/>
    <w:rsid w:val="00EB2533"/>
    <w:rsid w:val="00EB3CE8"/>
    <w:rsid w:val="00EC5EC4"/>
    <w:rsid w:val="00EF03B2"/>
    <w:rsid w:val="00F051C7"/>
    <w:rsid w:val="00F23597"/>
    <w:rsid w:val="00F761BB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A129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33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88C6-924B-4587-BF65-1667D84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5-07-19T15:05:00Z</cp:lastPrinted>
  <dcterms:created xsi:type="dcterms:W3CDTF">2026-07-15T14:30:00Z</dcterms:created>
  <dcterms:modified xsi:type="dcterms:W3CDTF">2026-07-15T14:30:00Z</dcterms:modified>
</cp:coreProperties>
</file>